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FE80" w14:textId="77777777" w:rsidR="009D5E40" w:rsidRPr="005830D8" w:rsidRDefault="009D5E40" w:rsidP="009D5E40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شماره (1)</w:t>
      </w:r>
    </w:p>
    <w:p w14:paraId="3DB8292D" w14:textId="10EFD4EB" w:rsidR="009D5E40" w:rsidRPr="005830D8" w:rsidRDefault="009D5E40" w:rsidP="00CC59A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فرم مرحله دوم آزمون نيمه متمركز دوره دكتري</w:t>
      </w:r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Pr="00F146FC">
        <w:rPr>
          <w:rFonts w:cs="B Titr"/>
          <w:b/>
          <w:bCs/>
          <w:sz w:val="28"/>
          <w:szCs w:val="28"/>
          <w:lang w:bidi="fa-IR"/>
        </w:rPr>
        <w:t>Ph.D</w:t>
      </w:r>
      <w:r w:rsidRPr="00F146FC">
        <w:rPr>
          <w:rFonts w:cs="B Titr" w:hint="cs"/>
          <w:b/>
          <w:bCs/>
          <w:sz w:val="28"/>
          <w:szCs w:val="28"/>
          <w:rtl/>
          <w:lang w:bidi="fa-IR"/>
        </w:rPr>
        <w:t xml:space="preserve">)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سال</w:t>
      </w:r>
      <w:r w:rsidR="00CC59A7">
        <w:rPr>
          <w:rFonts w:cs="B Titr" w:hint="cs"/>
          <w:b/>
          <w:bCs/>
          <w:sz w:val="22"/>
          <w:szCs w:val="22"/>
          <w:rtl/>
          <w:lang w:bidi="fa-IR"/>
        </w:rPr>
        <w:t>140</w:t>
      </w:r>
      <w:r w:rsidR="00B70CA3">
        <w:rPr>
          <w:rFonts w:cs="B Titr" w:hint="cs"/>
          <w:b/>
          <w:bCs/>
          <w:sz w:val="22"/>
          <w:szCs w:val="22"/>
          <w:rtl/>
          <w:lang w:bidi="fa-IR"/>
        </w:rPr>
        <w:t>4</w:t>
      </w:r>
      <w:r w:rsidR="00CC59A7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</w:p>
    <w:p w14:paraId="5D10716C" w14:textId="77777777" w:rsidR="009D5E40" w:rsidRPr="004218BC" w:rsidRDefault="009D5E40" w:rsidP="009D5E40">
      <w:pPr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5ADC206A" w14:textId="77777777"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الف) مشخصات فرد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5"/>
        <w:gridCol w:w="3429"/>
      </w:tblGrid>
      <w:tr w:rsidR="009D5E40" w:rsidRPr="004218BC" w14:paraId="6A84BDF3" w14:textId="77777777" w:rsidTr="00F146FC">
        <w:trPr>
          <w:trHeight w:val="419"/>
          <w:jc w:val="center"/>
        </w:trPr>
        <w:tc>
          <w:tcPr>
            <w:tcW w:w="6545" w:type="dxa"/>
          </w:tcPr>
          <w:p w14:paraId="49D456BA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ي:</w:t>
            </w:r>
          </w:p>
        </w:tc>
        <w:tc>
          <w:tcPr>
            <w:tcW w:w="3429" w:type="dxa"/>
          </w:tcPr>
          <w:p w14:paraId="720FFDB3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نظام وظيفه:</w:t>
            </w:r>
          </w:p>
        </w:tc>
      </w:tr>
      <w:tr w:rsidR="009D5E40" w:rsidRPr="004218BC" w14:paraId="2EDC0933" w14:textId="77777777" w:rsidTr="00F146FC">
        <w:trPr>
          <w:trHeight w:val="408"/>
          <w:jc w:val="center"/>
        </w:trPr>
        <w:tc>
          <w:tcPr>
            <w:tcW w:w="6545" w:type="dxa"/>
          </w:tcPr>
          <w:p w14:paraId="01781249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3429" w:type="dxa"/>
          </w:tcPr>
          <w:p w14:paraId="7662296C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9D5E40" w:rsidRPr="004218BC" w14:paraId="1EAC406E" w14:textId="77777777" w:rsidTr="00F146FC">
        <w:trPr>
          <w:trHeight w:val="408"/>
          <w:jc w:val="center"/>
        </w:trPr>
        <w:tc>
          <w:tcPr>
            <w:tcW w:w="6545" w:type="dxa"/>
          </w:tcPr>
          <w:p w14:paraId="4A59BD5F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سال تولد:</w:t>
            </w:r>
          </w:p>
        </w:tc>
        <w:tc>
          <w:tcPr>
            <w:tcW w:w="3429" w:type="dxa"/>
          </w:tcPr>
          <w:p w14:paraId="6FC2C92A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تأهل:</w:t>
            </w:r>
          </w:p>
        </w:tc>
      </w:tr>
      <w:tr w:rsidR="009D5E40" w:rsidRPr="004218BC" w14:paraId="14245C68" w14:textId="77777777" w:rsidTr="00F146FC">
        <w:trPr>
          <w:trHeight w:val="408"/>
          <w:jc w:val="center"/>
        </w:trPr>
        <w:tc>
          <w:tcPr>
            <w:tcW w:w="6545" w:type="dxa"/>
          </w:tcPr>
          <w:p w14:paraId="51306C4A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تلفن تماس:</w:t>
            </w:r>
          </w:p>
        </w:tc>
        <w:tc>
          <w:tcPr>
            <w:tcW w:w="3429" w:type="dxa"/>
          </w:tcPr>
          <w:p w14:paraId="49B732CA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وضعيت اشتغال:</w:t>
            </w:r>
          </w:p>
        </w:tc>
      </w:tr>
      <w:tr w:rsidR="009D5E40" w:rsidRPr="004218BC" w14:paraId="6662659F" w14:textId="77777777" w:rsidTr="00F146FC">
        <w:trPr>
          <w:trHeight w:val="419"/>
          <w:jc w:val="center"/>
        </w:trPr>
        <w:tc>
          <w:tcPr>
            <w:tcW w:w="6545" w:type="dxa"/>
          </w:tcPr>
          <w:p w14:paraId="51F9C045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:</w:t>
            </w:r>
          </w:p>
        </w:tc>
        <w:tc>
          <w:tcPr>
            <w:tcW w:w="3429" w:type="dxa"/>
          </w:tcPr>
          <w:p w14:paraId="755203A2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آدرس الكترونيكي:</w:t>
            </w:r>
          </w:p>
        </w:tc>
      </w:tr>
    </w:tbl>
    <w:p w14:paraId="67E163B2" w14:textId="77777777" w:rsidR="009D5E40" w:rsidRPr="004218BC" w:rsidRDefault="009D5E40" w:rsidP="00F146FC">
      <w:pPr>
        <w:jc w:val="both"/>
        <w:rPr>
          <w:rFonts w:cs="B Lotus"/>
          <w:sz w:val="22"/>
          <w:szCs w:val="22"/>
          <w:rtl/>
          <w:lang w:bidi="fa-IR"/>
        </w:rPr>
      </w:pPr>
      <w:r w:rsidRPr="004218BC">
        <w:rPr>
          <w:rFonts w:cs="B Lotus" w:hint="cs"/>
          <w:b/>
          <w:bCs/>
          <w:sz w:val="22"/>
          <w:szCs w:val="22"/>
          <w:rtl/>
          <w:lang w:bidi="fa-IR"/>
        </w:rPr>
        <w:t xml:space="preserve">توجه: </w:t>
      </w:r>
      <w:r w:rsidRPr="004218BC">
        <w:rPr>
          <w:rFonts w:cs="B Lotus" w:hint="cs"/>
          <w:sz w:val="22"/>
          <w:szCs w:val="22"/>
          <w:rtl/>
          <w:lang w:bidi="fa-IR"/>
        </w:rPr>
        <w:t>كليه موارد ذكر شده در بندهاي «ب» و «ج» مندرج در اين فرم، صرفاً با ارائه اصل مدرك معتبر قابل ارزيابي است. بديهي است که داوطلب بايد در صورت ضرورت، اصل مدرك را نيز ارائه نمايد.</w:t>
      </w:r>
    </w:p>
    <w:p w14:paraId="4CBA82D3" w14:textId="77777777" w:rsidR="009D5E40" w:rsidRPr="005830D8" w:rsidRDefault="009D5E40" w:rsidP="009D5E40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ب) سوابق پژوهشي</w:t>
      </w:r>
    </w:p>
    <w:p w14:paraId="2A39A65B" w14:textId="77777777" w:rsidR="009D5E40" w:rsidRPr="002D5D87" w:rsidRDefault="009D5E40" w:rsidP="00F146FC">
      <w:pPr>
        <w:jc w:val="both"/>
        <w:rPr>
          <w:rFonts w:cs="B Titr"/>
          <w:sz w:val="22"/>
          <w:szCs w:val="22"/>
          <w:rtl/>
          <w:lang w:bidi="fa-IR"/>
        </w:rPr>
      </w:pPr>
      <w:r w:rsidRPr="002D5D87">
        <w:rPr>
          <w:rFonts w:cs="B Titr" w:hint="cs"/>
          <w:sz w:val="22"/>
          <w:szCs w:val="22"/>
          <w:rtl/>
          <w:lang w:bidi="fa-IR"/>
        </w:rPr>
        <w:t>1- مقالات چاپ شده در م</w:t>
      </w:r>
      <w:r w:rsidR="00F6710D">
        <w:rPr>
          <w:rFonts w:cs="B Titr" w:hint="cs"/>
          <w:sz w:val="22"/>
          <w:szCs w:val="22"/>
          <w:rtl/>
          <w:lang w:bidi="fa-IR"/>
        </w:rPr>
        <w:t>جلات علمي معتبر داخلي و خارجي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یا </w:t>
      </w:r>
      <w:r w:rsidRPr="002D5D87">
        <w:rPr>
          <w:rFonts w:cs="B Titr" w:hint="cs"/>
          <w:sz w:val="22"/>
          <w:szCs w:val="22"/>
          <w:rtl/>
          <w:lang w:bidi="fa-IR"/>
        </w:rPr>
        <w:t>كنفرانس ها</w:t>
      </w:r>
      <w:r w:rsidR="00F146FC">
        <w:rPr>
          <w:rFonts w:cs="B Titr" w:hint="cs"/>
          <w:sz w:val="22"/>
          <w:szCs w:val="22"/>
          <w:rtl/>
          <w:lang w:bidi="fa-IR"/>
        </w:rPr>
        <w:t xml:space="preserve"> و </w:t>
      </w:r>
      <w:r w:rsidRPr="002D5D87">
        <w:rPr>
          <w:rFonts w:cs="B Titr" w:hint="cs"/>
          <w:sz w:val="22"/>
          <w:szCs w:val="22"/>
          <w:rtl/>
          <w:lang w:bidi="fa-IR"/>
        </w:rPr>
        <w:t>سمينارها و همايش هاي داخلي و خارجي</w:t>
      </w:r>
    </w:p>
    <w:tbl>
      <w:tblPr>
        <w:tblStyle w:val="TableGrid"/>
        <w:bidiVisual/>
        <w:tblW w:w="10037" w:type="dxa"/>
        <w:jc w:val="center"/>
        <w:tblLook w:val="04A0" w:firstRow="1" w:lastRow="0" w:firstColumn="1" w:lastColumn="0" w:noHBand="0" w:noVBand="1"/>
      </w:tblPr>
      <w:tblGrid>
        <w:gridCol w:w="1617"/>
        <w:gridCol w:w="1559"/>
        <w:gridCol w:w="2267"/>
        <w:gridCol w:w="2411"/>
        <w:gridCol w:w="2183"/>
      </w:tblGrid>
      <w:tr w:rsidR="009D5E40" w:rsidRPr="004218BC" w14:paraId="432BF0D7" w14:textId="77777777" w:rsidTr="00F146FC">
        <w:trPr>
          <w:trHeight w:val="229"/>
          <w:jc w:val="center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FB266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5BB583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ضعیت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C4F6737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D377B53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مجله و سال انتشار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48310E4" w14:textId="77777777" w:rsidR="009D5E40" w:rsidRPr="00C21249" w:rsidRDefault="009D5E40" w:rsidP="007A687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124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نويسندگان (نويسنده مسئول مقاله را با علامت*مشخص فرمائيد)</w:t>
            </w:r>
          </w:p>
        </w:tc>
      </w:tr>
      <w:tr w:rsidR="009D5E40" w:rsidRPr="004218BC" w14:paraId="14F04FF4" w14:textId="77777777" w:rsidTr="00F146FC">
        <w:trPr>
          <w:trHeight w:hRule="exact" w:val="34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07C3452C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14:paraId="69414D06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- پژوهشي</w:t>
            </w:r>
          </w:p>
          <w:p w14:paraId="0934C72F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داخلي و خارجي)</w:t>
            </w:r>
          </w:p>
        </w:tc>
        <w:tc>
          <w:tcPr>
            <w:tcW w:w="1559" w:type="dxa"/>
            <w:vMerge w:val="restart"/>
            <w:vAlign w:val="center"/>
          </w:tcPr>
          <w:p w14:paraId="48CA0E0C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14:paraId="0A89B023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5F36F705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5AAF5F85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2552E90A" w14:textId="77777777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14:paraId="623806ED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1A6E9049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1EA2005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47F499F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0DC3A30D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2E3DFAD6" w14:textId="77777777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14:paraId="78C2EAC3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B53BA4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14:paraId="0BBDE5B6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0F223683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2E91E654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1F0287E0" w14:textId="77777777" w:rsidTr="00F146FC">
        <w:trPr>
          <w:trHeight w:hRule="exact" w:val="343"/>
          <w:jc w:val="center"/>
        </w:trPr>
        <w:tc>
          <w:tcPr>
            <w:tcW w:w="1617" w:type="dxa"/>
            <w:vMerge/>
            <w:vAlign w:val="center"/>
          </w:tcPr>
          <w:p w14:paraId="1ACCA0D0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37420076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7A1891D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1BA009A7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659EFAA5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53F46AC1" w14:textId="77777777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14:paraId="3F23607C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ناوين مقالات </w:t>
            </w:r>
          </w:p>
          <w:p w14:paraId="4B395328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لمي -ترويجي</w:t>
            </w:r>
          </w:p>
        </w:tc>
        <w:tc>
          <w:tcPr>
            <w:tcW w:w="1559" w:type="dxa"/>
            <w:vMerge w:val="restart"/>
            <w:vAlign w:val="center"/>
          </w:tcPr>
          <w:p w14:paraId="713804C3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14:paraId="0D1BA7E0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7903F9BD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2890BEC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2ABE8A26" w14:textId="77777777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14:paraId="62B0555D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21C7B62A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05A439E2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084D57AA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1A28CFF4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05AE01B0" w14:textId="77777777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14:paraId="6AC6AAB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29049A8" w14:textId="77777777" w:rsidR="009D5E40" w:rsidRPr="007D1911" w:rsidRDefault="00F146FC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پذیرفته شده </w:t>
            </w:r>
          </w:p>
        </w:tc>
        <w:tc>
          <w:tcPr>
            <w:tcW w:w="2267" w:type="dxa"/>
          </w:tcPr>
          <w:p w14:paraId="546692C3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7E192FC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274B0FE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27B6FE8D" w14:textId="77777777" w:rsidTr="00DB37BD">
        <w:trPr>
          <w:trHeight w:hRule="exact" w:val="2084"/>
          <w:jc w:val="center"/>
        </w:trPr>
        <w:tc>
          <w:tcPr>
            <w:tcW w:w="1617" w:type="dxa"/>
            <w:vMerge/>
          </w:tcPr>
          <w:p w14:paraId="7F837E92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729BABB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59183F82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124953F1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222605BE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294C4BE9" w14:textId="77777777" w:rsidTr="00F146FC">
        <w:trPr>
          <w:trHeight w:hRule="exact" w:val="343"/>
          <w:jc w:val="center"/>
        </w:trPr>
        <w:tc>
          <w:tcPr>
            <w:tcW w:w="1617" w:type="dxa"/>
            <w:vMerge w:val="restart"/>
            <w:vAlign w:val="center"/>
          </w:tcPr>
          <w:p w14:paraId="3250275D" w14:textId="77777777" w:rsidR="009D5E40" w:rsidRPr="007D1911" w:rsidRDefault="009D5E40" w:rsidP="007A687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عناوين مقالات ارائه شده در کنفرانس های (داخلی-خارجی)</w:t>
            </w:r>
          </w:p>
        </w:tc>
        <w:tc>
          <w:tcPr>
            <w:tcW w:w="1559" w:type="dxa"/>
            <w:vMerge w:val="restart"/>
            <w:vAlign w:val="center"/>
          </w:tcPr>
          <w:p w14:paraId="4802E0D8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14:paraId="317891F1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79838B5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46864D32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6966070B" w14:textId="77777777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14:paraId="6F08EDD4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4498C31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33814AE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0223824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274A532F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1B67C456" w14:textId="77777777" w:rsidTr="00F146FC">
        <w:trPr>
          <w:trHeight w:hRule="exact" w:val="343"/>
          <w:jc w:val="center"/>
        </w:trPr>
        <w:tc>
          <w:tcPr>
            <w:tcW w:w="1617" w:type="dxa"/>
            <w:vMerge/>
          </w:tcPr>
          <w:p w14:paraId="0A292118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E73F01" w14:textId="77777777" w:rsidR="009D5E40" w:rsidRPr="007D1911" w:rsidRDefault="00F6710D" w:rsidP="007A687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2267" w:type="dxa"/>
          </w:tcPr>
          <w:p w14:paraId="5068E66C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635CAE00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758C1DFF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5E40" w:rsidRPr="004218BC" w14:paraId="4B6260D2" w14:textId="77777777" w:rsidTr="00F146FC">
        <w:trPr>
          <w:trHeight w:hRule="exact" w:val="465"/>
          <w:jc w:val="center"/>
        </w:trPr>
        <w:tc>
          <w:tcPr>
            <w:tcW w:w="1617" w:type="dxa"/>
            <w:vMerge/>
          </w:tcPr>
          <w:p w14:paraId="76E3E517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14:paraId="1FD898FF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67" w:type="dxa"/>
          </w:tcPr>
          <w:p w14:paraId="53722901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1" w:type="dxa"/>
          </w:tcPr>
          <w:p w14:paraId="5D9BF84F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83" w:type="dxa"/>
          </w:tcPr>
          <w:p w14:paraId="4391CC96" w14:textId="77777777" w:rsidR="009D5E40" w:rsidRPr="007D1911" w:rsidRDefault="009D5E40" w:rsidP="007A6877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8293953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0088E140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1E35FB4A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17F611B7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56125190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17CFECBA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1EB94A7A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456AF8EC" w14:textId="77777777" w:rsidR="00DB37BD" w:rsidRDefault="00DB37BD" w:rsidP="00F6710D">
      <w:pPr>
        <w:ind w:left="423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14:paraId="33DC3DF7" w14:textId="77777777" w:rsidR="009D5E40" w:rsidRDefault="009D5E40" w:rsidP="009D5E40">
      <w:pPr>
        <w:jc w:val="both"/>
        <w:rPr>
          <w:rFonts w:cs="B Titr"/>
          <w:sz w:val="22"/>
          <w:szCs w:val="22"/>
          <w:rtl/>
          <w:lang w:bidi="fa-IR"/>
        </w:rPr>
      </w:pPr>
      <w:r w:rsidRPr="005830D8">
        <w:rPr>
          <w:rFonts w:cs="B Titr" w:hint="cs"/>
          <w:sz w:val="22"/>
          <w:szCs w:val="22"/>
          <w:rtl/>
          <w:lang w:bidi="fa-IR"/>
        </w:rPr>
        <w:t>2- اختراع ثبت شده مورد تأييد سازمان پژوهش هاي علمي و صنعتي ايران</w:t>
      </w:r>
    </w:p>
    <w:p w14:paraId="23420A78" w14:textId="77777777" w:rsidR="00DB37BD" w:rsidRPr="005830D8" w:rsidRDefault="00DB37BD" w:rsidP="009D5E40">
      <w:pPr>
        <w:jc w:val="both"/>
        <w:rPr>
          <w:rFonts w:cs="B Titr"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3772"/>
        <w:gridCol w:w="2461"/>
        <w:gridCol w:w="2468"/>
      </w:tblGrid>
      <w:tr w:rsidR="009D5E40" w:rsidRPr="007D1911" w14:paraId="3C50D94E" w14:textId="77777777" w:rsidTr="00B62945">
        <w:trPr>
          <w:trHeight w:val="465"/>
          <w:jc w:val="center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379859FD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6AC101D2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ختراع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096FB700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حل ثب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1DCC2915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ثبت</w:t>
            </w:r>
          </w:p>
        </w:tc>
      </w:tr>
      <w:tr w:rsidR="009D5E40" w:rsidRPr="007D1911" w14:paraId="3A12A70A" w14:textId="77777777" w:rsidTr="00B62945">
        <w:trPr>
          <w:trHeight w:val="465"/>
          <w:jc w:val="center"/>
        </w:trPr>
        <w:tc>
          <w:tcPr>
            <w:tcW w:w="1182" w:type="dxa"/>
            <w:vAlign w:val="center"/>
          </w:tcPr>
          <w:p w14:paraId="04AD548A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772" w:type="dxa"/>
            <w:vAlign w:val="center"/>
          </w:tcPr>
          <w:p w14:paraId="0890E563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14:paraId="39BCC3BB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19ADC2B0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D5E40" w:rsidRPr="007D1911" w14:paraId="6F528407" w14:textId="77777777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14:paraId="789F00F2" w14:textId="77777777" w:rsidR="009D5E40" w:rsidRPr="007D1911" w:rsidRDefault="009D5E40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772" w:type="dxa"/>
            <w:vAlign w:val="center"/>
          </w:tcPr>
          <w:p w14:paraId="06F44DB6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14:paraId="6555F417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2D82004E" w14:textId="77777777" w:rsidR="009D5E40" w:rsidRPr="007D1911" w:rsidRDefault="009D5E40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14:paraId="31137E6A" w14:textId="77777777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14:paraId="4B9FFCA0" w14:textId="77777777"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772" w:type="dxa"/>
            <w:vAlign w:val="center"/>
          </w:tcPr>
          <w:p w14:paraId="53AB582C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14:paraId="6F6265DA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2CEA3C2E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146FC" w:rsidRPr="007D1911" w14:paraId="4E526EB2" w14:textId="77777777" w:rsidTr="00B62945">
        <w:trPr>
          <w:trHeight w:val="476"/>
          <w:jc w:val="center"/>
        </w:trPr>
        <w:tc>
          <w:tcPr>
            <w:tcW w:w="1182" w:type="dxa"/>
            <w:vAlign w:val="center"/>
          </w:tcPr>
          <w:p w14:paraId="53E569D8" w14:textId="77777777" w:rsidR="00F146FC" w:rsidRPr="007D1911" w:rsidRDefault="00F146FC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772" w:type="dxa"/>
            <w:vAlign w:val="center"/>
          </w:tcPr>
          <w:p w14:paraId="231A6C4C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  <w:vAlign w:val="center"/>
          </w:tcPr>
          <w:p w14:paraId="47B95781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2C5EDD09" w14:textId="77777777" w:rsidR="00F146FC" w:rsidRPr="007D1911" w:rsidRDefault="00F146FC" w:rsidP="00B62945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4B6D86FE" w14:textId="77777777" w:rsidR="00F146FC" w:rsidRPr="007D1911" w:rsidRDefault="00F146FC" w:rsidP="00F146FC">
      <w:pPr>
        <w:ind w:firstLine="720"/>
        <w:rPr>
          <w:rFonts w:cs="B Mitra"/>
          <w:b/>
          <w:bCs/>
          <w:sz w:val="28"/>
          <w:szCs w:val="28"/>
          <w:rtl/>
          <w:lang w:bidi="fa-IR"/>
        </w:rPr>
      </w:pPr>
    </w:p>
    <w:p w14:paraId="43E0A06E" w14:textId="77777777"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  <w:r w:rsidRPr="007D1911">
        <w:rPr>
          <w:rFonts w:cs="B Mitra" w:hint="cs"/>
          <w:b/>
          <w:bCs/>
          <w:sz w:val="28"/>
          <w:szCs w:val="28"/>
          <w:rtl/>
          <w:lang w:bidi="fa-IR"/>
        </w:rPr>
        <w:t xml:space="preserve">3- جشنواره هاي علمي معتبر </w:t>
      </w:r>
    </w:p>
    <w:p w14:paraId="1B7773DB" w14:textId="77777777" w:rsidR="00DB37BD" w:rsidRPr="007D1911" w:rsidRDefault="00DB37BD" w:rsidP="00DB37BD">
      <w:pPr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1992"/>
        <w:gridCol w:w="1970"/>
        <w:gridCol w:w="3865"/>
      </w:tblGrid>
      <w:tr w:rsidR="00DB37BD" w:rsidRPr="007D1911" w14:paraId="4969C439" w14:textId="77777777" w:rsidTr="00B6217A">
        <w:trPr>
          <w:trHeight w:val="436"/>
          <w:jc w:val="center"/>
        </w:trPr>
        <w:tc>
          <w:tcPr>
            <w:tcW w:w="1967" w:type="dxa"/>
            <w:shd w:val="clear" w:color="auto" w:fill="F2F2F2" w:themeFill="background1" w:themeFillShade="F2"/>
          </w:tcPr>
          <w:p w14:paraId="50A44E82" w14:textId="77777777"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4A64A2AC" w14:textId="77777777"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جشنواره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11C18B56" w14:textId="77777777"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هاد برگزار كننده</w:t>
            </w:r>
          </w:p>
        </w:tc>
        <w:tc>
          <w:tcPr>
            <w:tcW w:w="3865" w:type="dxa"/>
            <w:shd w:val="clear" w:color="auto" w:fill="F2F2F2" w:themeFill="background1" w:themeFillShade="F2"/>
          </w:tcPr>
          <w:p w14:paraId="490B1678" w14:textId="77777777" w:rsidR="00DB37BD" w:rsidRPr="007D1911" w:rsidRDefault="00DB37BD" w:rsidP="00B6217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ريخ برگزاري</w:t>
            </w:r>
          </w:p>
        </w:tc>
      </w:tr>
      <w:tr w:rsidR="00DB37BD" w:rsidRPr="007D1911" w14:paraId="6381FC8A" w14:textId="77777777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14:paraId="7999953F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992" w:type="dxa"/>
          </w:tcPr>
          <w:p w14:paraId="13FF8A39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4D667BC2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6FA68D27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56ADFD55" w14:textId="77777777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14:paraId="0CC21F37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92" w:type="dxa"/>
          </w:tcPr>
          <w:p w14:paraId="0E3435BC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03FE1BFB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468425E1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5D412675" w14:textId="77777777" w:rsidTr="00B6217A">
        <w:trPr>
          <w:trHeight w:val="403"/>
          <w:jc w:val="center"/>
        </w:trPr>
        <w:tc>
          <w:tcPr>
            <w:tcW w:w="1967" w:type="dxa"/>
            <w:vAlign w:val="center"/>
          </w:tcPr>
          <w:p w14:paraId="6BDC827D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992" w:type="dxa"/>
          </w:tcPr>
          <w:p w14:paraId="0586E2BC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22B4FA60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13F5F192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7D5A2C08" w14:textId="77777777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14:paraId="276D4E17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992" w:type="dxa"/>
          </w:tcPr>
          <w:p w14:paraId="27599E4D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341AB090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7EF44DD0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501398A9" w14:textId="77777777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14:paraId="07581856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992" w:type="dxa"/>
          </w:tcPr>
          <w:p w14:paraId="59AA3E3C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732256F7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076F3367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031A4D88" w14:textId="77777777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14:paraId="1AD4659C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992" w:type="dxa"/>
          </w:tcPr>
          <w:p w14:paraId="614ADFD2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10796671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1C5BA6CA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B37BD" w:rsidRPr="007D1911" w14:paraId="783F5DC8" w14:textId="77777777" w:rsidTr="00B6217A">
        <w:trPr>
          <w:trHeight w:val="414"/>
          <w:jc w:val="center"/>
        </w:trPr>
        <w:tc>
          <w:tcPr>
            <w:tcW w:w="1967" w:type="dxa"/>
            <w:vAlign w:val="center"/>
          </w:tcPr>
          <w:p w14:paraId="231D0C16" w14:textId="77777777" w:rsidR="00DB37BD" w:rsidRPr="007D1911" w:rsidRDefault="00DB37BD" w:rsidP="00B6217A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992" w:type="dxa"/>
          </w:tcPr>
          <w:p w14:paraId="2C656BE2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0" w:type="dxa"/>
          </w:tcPr>
          <w:p w14:paraId="49E876F2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65" w:type="dxa"/>
          </w:tcPr>
          <w:p w14:paraId="76280471" w14:textId="77777777" w:rsidR="00DB37BD" w:rsidRPr="007D1911" w:rsidRDefault="00DB37BD" w:rsidP="00B6217A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14:paraId="31FDAFE1" w14:textId="77777777"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p w14:paraId="6C5105B4" w14:textId="77777777" w:rsidR="00F91329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  <w:r w:rsidRPr="007D1911">
        <w:rPr>
          <w:rFonts w:cs="B Mitra" w:hint="cs"/>
          <w:sz w:val="28"/>
          <w:szCs w:val="28"/>
          <w:rtl/>
          <w:lang w:bidi="fa-IR"/>
        </w:rPr>
        <w:t>4-</w:t>
      </w:r>
      <w:r w:rsidR="00F91329" w:rsidRPr="007D1911">
        <w:rPr>
          <w:rFonts w:cs="B Mitra" w:hint="cs"/>
          <w:sz w:val="28"/>
          <w:szCs w:val="28"/>
          <w:rtl/>
          <w:lang w:bidi="fa-IR"/>
        </w:rPr>
        <w:t xml:space="preserve"> کتب ( ترجمه یا تالیف )</w:t>
      </w:r>
    </w:p>
    <w:p w14:paraId="7B54C8B7" w14:textId="77777777" w:rsidR="00DB37BD" w:rsidRPr="007D1911" w:rsidRDefault="00DB37BD" w:rsidP="00F91329">
      <w:pPr>
        <w:jc w:val="both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17"/>
        <w:gridCol w:w="3772"/>
        <w:gridCol w:w="2461"/>
        <w:gridCol w:w="2468"/>
      </w:tblGrid>
      <w:tr w:rsidR="00F91329" w:rsidRPr="007D1911" w14:paraId="12613A9E" w14:textId="77777777" w:rsidTr="00DB37BD">
        <w:trPr>
          <w:trHeight w:val="465"/>
          <w:jc w:val="center"/>
        </w:trPr>
        <w:tc>
          <w:tcPr>
            <w:tcW w:w="1279" w:type="dxa"/>
            <w:gridSpan w:val="2"/>
            <w:shd w:val="clear" w:color="auto" w:fill="F2F2F2" w:themeFill="background1" w:themeFillShade="F2"/>
            <w:vAlign w:val="center"/>
          </w:tcPr>
          <w:p w14:paraId="7EA51E45" w14:textId="77777777"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3772" w:type="dxa"/>
            <w:shd w:val="clear" w:color="auto" w:fill="F2F2F2" w:themeFill="background1" w:themeFillShade="F2"/>
            <w:vAlign w:val="center"/>
          </w:tcPr>
          <w:p w14:paraId="1F873EC5" w14:textId="77777777"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227FCF3B" w14:textId="77777777" w:rsidR="00F91329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انتشار</w:t>
            </w:r>
          </w:p>
          <w:p w14:paraId="1C3DBEBC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صفحات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07CB03E6" w14:textId="77777777" w:rsidR="00F91329" w:rsidRPr="0094265E" w:rsidRDefault="00B62945" w:rsidP="00B62945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94265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 ذکر شده روی جلد</w:t>
            </w:r>
          </w:p>
        </w:tc>
      </w:tr>
      <w:tr w:rsidR="00B62945" w:rsidRPr="007D1911" w14:paraId="121AABBD" w14:textId="77777777" w:rsidTr="00DB37BD">
        <w:trPr>
          <w:trHeight w:val="465"/>
          <w:jc w:val="center"/>
        </w:trPr>
        <w:tc>
          <w:tcPr>
            <w:tcW w:w="591" w:type="dxa"/>
            <w:vMerge w:val="restart"/>
            <w:vAlign w:val="center"/>
          </w:tcPr>
          <w:p w14:paraId="37126B62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تب</w:t>
            </w:r>
          </w:p>
        </w:tc>
        <w:tc>
          <w:tcPr>
            <w:tcW w:w="688" w:type="dxa"/>
            <w:vMerge w:val="restart"/>
            <w:vAlign w:val="center"/>
          </w:tcPr>
          <w:p w14:paraId="58AE59FA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لیف</w:t>
            </w:r>
          </w:p>
        </w:tc>
        <w:tc>
          <w:tcPr>
            <w:tcW w:w="3772" w:type="dxa"/>
          </w:tcPr>
          <w:p w14:paraId="33BEC1AF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14:paraId="381925B3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14:paraId="37C816AD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14:paraId="05B14A14" w14:textId="77777777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14:paraId="243B30AD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/>
            <w:vAlign w:val="center"/>
          </w:tcPr>
          <w:p w14:paraId="0DC72D79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72" w:type="dxa"/>
          </w:tcPr>
          <w:p w14:paraId="2D283F85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14:paraId="7C198C82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14:paraId="7B304418" w14:textId="77777777"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7D1911" w14:paraId="52910854" w14:textId="77777777" w:rsidTr="00DB37BD">
        <w:trPr>
          <w:trHeight w:val="476"/>
          <w:jc w:val="center"/>
        </w:trPr>
        <w:tc>
          <w:tcPr>
            <w:tcW w:w="591" w:type="dxa"/>
            <w:vMerge/>
            <w:vAlign w:val="center"/>
          </w:tcPr>
          <w:p w14:paraId="7D739064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8" w:type="dxa"/>
            <w:vMerge w:val="restart"/>
            <w:vAlign w:val="center"/>
          </w:tcPr>
          <w:p w14:paraId="55775632" w14:textId="77777777" w:rsidR="00B62945" w:rsidRPr="007D1911" w:rsidRDefault="00B62945" w:rsidP="00B62945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رجمه</w:t>
            </w:r>
          </w:p>
        </w:tc>
        <w:tc>
          <w:tcPr>
            <w:tcW w:w="3772" w:type="dxa"/>
          </w:tcPr>
          <w:p w14:paraId="5E329E65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1" w:type="dxa"/>
          </w:tcPr>
          <w:p w14:paraId="56F3678D" w14:textId="77777777" w:rsidR="00B62945" w:rsidRPr="007D1911" w:rsidRDefault="00B62945" w:rsidP="00B6217A">
            <w:pPr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14:paraId="52D8646A" w14:textId="77777777" w:rsidR="00B62945" w:rsidRPr="007D1911" w:rsidRDefault="00B62945" w:rsidP="00B6217A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62945" w:rsidRPr="004218BC" w14:paraId="11D6A06A" w14:textId="77777777" w:rsidTr="00DB37BD">
        <w:trPr>
          <w:trHeight w:val="476"/>
          <w:jc w:val="center"/>
        </w:trPr>
        <w:tc>
          <w:tcPr>
            <w:tcW w:w="591" w:type="dxa"/>
            <w:vMerge/>
          </w:tcPr>
          <w:p w14:paraId="20F965D8" w14:textId="77777777"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688" w:type="dxa"/>
            <w:vMerge/>
          </w:tcPr>
          <w:p w14:paraId="1AC4D574" w14:textId="77777777" w:rsidR="00B62945" w:rsidRDefault="00B62945" w:rsidP="00B6217A">
            <w:pPr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3772" w:type="dxa"/>
          </w:tcPr>
          <w:p w14:paraId="0C3D8FA5" w14:textId="77777777"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1" w:type="dxa"/>
          </w:tcPr>
          <w:p w14:paraId="30BC71E0" w14:textId="77777777" w:rsidR="00B62945" w:rsidRPr="004218BC" w:rsidRDefault="00B62945" w:rsidP="00B6217A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8" w:type="dxa"/>
          </w:tcPr>
          <w:p w14:paraId="48697C69" w14:textId="77777777" w:rsidR="00B62945" w:rsidRPr="004218BC" w:rsidRDefault="00B62945" w:rsidP="00B6217A">
            <w:pPr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14:paraId="71D4B4EF" w14:textId="77777777"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082E1808" w14:textId="77777777"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6B5CB143" w14:textId="77777777"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5E0946AF" w14:textId="77777777"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24E97E6B" w14:textId="77777777"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2CA3965B" w14:textId="77777777"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1ACBDF7A" w14:textId="77777777" w:rsidR="0094265E" w:rsidRDefault="0094265E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1A490A90" w14:textId="77777777" w:rsidR="00DB37BD" w:rsidRDefault="00DB37BD" w:rsidP="00DB37BD">
      <w:pPr>
        <w:rPr>
          <w:rFonts w:cs="B Titr"/>
          <w:b/>
          <w:bCs/>
          <w:sz w:val="22"/>
          <w:szCs w:val="22"/>
          <w:rtl/>
          <w:lang w:bidi="fa-IR"/>
        </w:rPr>
      </w:pPr>
    </w:p>
    <w:p w14:paraId="7F26F579" w14:textId="77777777" w:rsidR="00DB37BD" w:rsidRPr="005830D8" w:rsidRDefault="00DB37BD" w:rsidP="00DB37BD">
      <w:pPr>
        <w:rPr>
          <w:rFonts w:cs="B Titr"/>
          <w:b/>
          <w:bCs/>
          <w:sz w:val="22"/>
          <w:szCs w:val="22"/>
          <w:lang w:bidi="fa-IR"/>
        </w:rPr>
      </w:pPr>
    </w:p>
    <w:p w14:paraId="14A427E2" w14:textId="77777777" w:rsidR="009D5E40" w:rsidRPr="005830D8" w:rsidRDefault="009D5E40" w:rsidP="00F6710D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5-</w:t>
      </w:r>
      <w:r w:rsidR="0094265E">
        <w:rPr>
          <w:rFonts w:cs="B Titr" w:hint="cs"/>
          <w:b/>
          <w:bCs/>
          <w:sz w:val="22"/>
          <w:szCs w:val="22"/>
          <w:rtl/>
          <w:lang w:bidi="fa-IR"/>
        </w:rPr>
        <w:t xml:space="preserve">امتیاز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 xml:space="preserve"> پایان نامه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 ها</w:t>
      </w:r>
    </w:p>
    <w:p w14:paraId="789AC591" w14:textId="77777777" w:rsidR="009D5E40" w:rsidRPr="005830D8" w:rsidRDefault="009D5E40" w:rsidP="007D1911">
      <w:pPr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5-1</w:t>
      </w:r>
      <w:r w:rsidR="00F6710D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1701"/>
        <w:gridCol w:w="992"/>
        <w:gridCol w:w="709"/>
        <w:gridCol w:w="1081"/>
        <w:gridCol w:w="655"/>
        <w:gridCol w:w="587"/>
      </w:tblGrid>
      <w:tr w:rsidR="009D5E40" w:rsidRPr="007D1911" w14:paraId="5E393746" w14:textId="77777777" w:rsidTr="00245591">
        <w:trPr>
          <w:trHeight w:val="355"/>
          <w:jc w:val="center"/>
        </w:trPr>
        <w:tc>
          <w:tcPr>
            <w:tcW w:w="4873" w:type="dxa"/>
            <w:vMerge w:val="restart"/>
            <w:shd w:val="clear" w:color="auto" w:fill="D9D9D9" w:themeFill="background1" w:themeFillShade="D9"/>
            <w:vAlign w:val="center"/>
          </w:tcPr>
          <w:p w14:paraId="649A3BEB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BF9841C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37" w:type="dxa"/>
            <w:gridSpan w:val="4"/>
            <w:shd w:val="clear" w:color="auto" w:fill="D9D9D9" w:themeFill="background1" w:themeFillShade="D9"/>
            <w:vAlign w:val="center"/>
          </w:tcPr>
          <w:p w14:paraId="7E4DE290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7" w:type="dxa"/>
            <w:vMerge w:val="restart"/>
            <w:shd w:val="clear" w:color="auto" w:fill="D9D9D9" w:themeFill="background1" w:themeFillShade="D9"/>
            <w:vAlign w:val="center"/>
          </w:tcPr>
          <w:p w14:paraId="0CF99797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14:paraId="45F56773" w14:textId="77777777" w:rsidTr="00245591">
        <w:trPr>
          <w:trHeight w:val="354"/>
          <w:jc w:val="center"/>
        </w:trPr>
        <w:tc>
          <w:tcPr>
            <w:tcW w:w="4873" w:type="dxa"/>
            <w:vMerge/>
            <w:vAlign w:val="center"/>
          </w:tcPr>
          <w:p w14:paraId="540A53D7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14:paraId="2B3F5006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EDC5C1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C85334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522CE6C7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1F9E47EC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7" w:type="dxa"/>
            <w:vMerge/>
            <w:shd w:val="clear" w:color="auto" w:fill="D9D9D9" w:themeFill="background1" w:themeFillShade="D9"/>
            <w:vAlign w:val="center"/>
          </w:tcPr>
          <w:p w14:paraId="1639E43B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14:paraId="1E00D2CD" w14:textId="77777777" w:rsidTr="00245591">
        <w:trPr>
          <w:trHeight w:val="354"/>
          <w:jc w:val="center"/>
        </w:trPr>
        <w:tc>
          <w:tcPr>
            <w:tcW w:w="4873" w:type="dxa"/>
            <w:vAlign w:val="center"/>
          </w:tcPr>
          <w:p w14:paraId="728E9392" w14:textId="77777777" w:rsidR="009D5E40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62C03E59" w14:textId="77777777" w:rsidR="007D1911" w:rsidRPr="007D1911" w:rsidRDefault="007D1911" w:rsidP="0052479A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0424D558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41951DC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2A6623F0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14:paraId="2B7D7ED0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14:paraId="0876B620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7" w:type="dxa"/>
            <w:vAlign w:val="center"/>
          </w:tcPr>
          <w:p w14:paraId="4D35A4D1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0A3B307" w14:textId="77777777" w:rsidR="009D5E40" w:rsidRPr="00B246A4" w:rsidRDefault="00B246A4" w:rsidP="00B246A4">
      <w:pPr>
        <w:rPr>
          <w:rFonts w:cs="B Titr"/>
          <w:b/>
          <w:bCs/>
          <w:sz w:val="22"/>
          <w:szCs w:val="22"/>
          <w:rtl/>
          <w:lang w:bidi="fa-IR"/>
        </w:rPr>
      </w:pPr>
      <w:r w:rsidRPr="00B246A4">
        <w:rPr>
          <w:rFonts w:cs="B Titr" w:hint="cs"/>
          <w:b/>
          <w:bCs/>
          <w:sz w:val="22"/>
          <w:szCs w:val="22"/>
          <w:rtl/>
          <w:lang w:bidi="fa-IR"/>
        </w:rPr>
        <w:t>5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>-2</w:t>
      </w:r>
      <w:r w:rsidR="00F6710D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9D5E40" w:rsidRPr="00B246A4">
        <w:rPr>
          <w:rFonts w:cs="B Titr" w:hint="cs"/>
          <w:b/>
          <w:bCs/>
          <w:sz w:val="22"/>
          <w:szCs w:val="22"/>
          <w:rtl/>
          <w:lang w:bidi="fa-IR"/>
        </w:rPr>
        <w:t xml:space="preserve">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1701"/>
        <w:gridCol w:w="1134"/>
        <w:gridCol w:w="591"/>
        <w:gridCol w:w="1113"/>
        <w:gridCol w:w="653"/>
        <w:gridCol w:w="586"/>
      </w:tblGrid>
      <w:tr w:rsidR="009D5E40" w:rsidRPr="007D1911" w14:paraId="251FA99F" w14:textId="77777777" w:rsidTr="00B246A4">
        <w:trPr>
          <w:trHeight w:val="355"/>
          <w:jc w:val="center"/>
        </w:trPr>
        <w:tc>
          <w:tcPr>
            <w:tcW w:w="4926" w:type="dxa"/>
            <w:vMerge w:val="restart"/>
            <w:shd w:val="clear" w:color="auto" w:fill="D9D9D9" w:themeFill="background1" w:themeFillShade="D9"/>
            <w:vAlign w:val="center"/>
          </w:tcPr>
          <w:p w14:paraId="4317E1FE" w14:textId="77777777"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روژه یا پایان نام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645ADEF" w14:textId="77777777" w:rsidR="009D5E40" w:rsidRPr="007D1911" w:rsidRDefault="009D5E40" w:rsidP="007D191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د راهنما</w:t>
            </w:r>
          </w:p>
        </w:tc>
        <w:tc>
          <w:tcPr>
            <w:tcW w:w="3491" w:type="dxa"/>
            <w:gridSpan w:val="4"/>
            <w:shd w:val="clear" w:color="auto" w:fill="D9D9D9" w:themeFill="background1" w:themeFillShade="D9"/>
          </w:tcPr>
          <w:p w14:paraId="3A2E6970" w14:textId="77777777" w:rsidR="009D5E40" w:rsidRPr="007D1911" w:rsidRDefault="009D5E40" w:rsidP="007A687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586" w:type="dxa"/>
            <w:vMerge w:val="restart"/>
            <w:shd w:val="clear" w:color="auto" w:fill="D9D9D9" w:themeFill="background1" w:themeFillShade="D9"/>
            <w:vAlign w:val="center"/>
          </w:tcPr>
          <w:p w14:paraId="218FCFB2" w14:textId="77777777" w:rsidR="009D5E40" w:rsidRPr="007D1911" w:rsidRDefault="009D5E40" w:rsidP="00B246A4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ره</w:t>
            </w:r>
          </w:p>
        </w:tc>
      </w:tr>
      <w:tr w:rsidR="009D5E40" w:rsidRPr="007D1911" w14:paraId="7E8CDB97" w14:textId="77777777" w:rsidTr="00245591">
        <w:trPr>
          <w:trHeight w:val="816"/>
          <w:jc w:val="center"/>
        </w:trPr>
        <w:tc>
          <w:tcPr>
            <w:tcW w:w="4926" w:type="dxa"/>
            <w:vMerge/>
          </w:tcPr>
          <w:p w14:paraId="4ABAF6F4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14:paraId="01A0BF58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D93823" w14:textId="77777777"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ابل قبول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3E4B4DCA" w14:textId="77777777"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9F410C4" w14:textId="77777777"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سیار خوب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53341135" w14:textId="77777777" w:rsidR="009D5E40" w:rsidRPr="007D1911" w:rsidRDefault="009D5E40" w:rsidP="0024559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D191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586" w:type="dxa"/>
            <w:vMerge/>
          </w:tcPr>
          <w:p w14:paraId="0F850E93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D5E40" w:rsidRPr="007D1911" w14:paraId="54EC1C44" w14:textId="77777777" w:rsidTr="00245591">
        <w:trPr>
          <w:trHeight w:val="354"/>
          <w:jc w:val="center"/>
        </w:trPr>
        <w:tc>
          <w:tcPr>
            <w:tcW w:w="4926" w:type="dxa"/>
          </w:tcPr>
          <w:p w14:paraId="7CD126EA" w14:textId="77777777" w:rsidR="009D5E40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ECED0F8" w14:textId="77777777" w:rsidR="007D1911" w:rsidRPr="007D1911" w:rsidRDefault="007D1911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</w:tcPr>
          <w:p w14:paraId="5F33C4EF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14:paraId="6016F4FE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91" w:type="dxa"/>
          </w:tcPr>
          <w:p w14:paraId="6BC18AE3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3" w:type="dxa"/>
          </w:tcPr>
          <w:p w14:paraId="7AFA25C4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3" w:type="dxa"/>
          </w:tcPr>
          <w:p w14:paraId="6987C16B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6" w:type="dxa"/>
          </w:tcPr>
          <w:p w14:paraId="18141165" w14:textId="77777777" w:rsidR="009D5E40" w:rsidRPr="007D1911" w:rsidRDefault="009D5E40" w:rsidP="007A6877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1054EF9" w14:textId="77777777" w:rsidR="00B246A4" w:rsidRDefault="00B246A4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6- طرح واره های پژوهش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04"/>
      </w:tblGrid>
      <w:tr w:rsidR="00B246A4" w14:paraId="1FF1D1B0" w14:textId="77777777" w:rsidTr="00B246A4">
        <w:trPr>
          <w:trHeight w:val="243"/>
        </w:trPr>
        <w:tc>
          <w:tcPr>
            <w:tcW w:w="10704" w:type="dxa"/>
            <w:shd w:val="clear" w:color="auto" w:fill="D9D9D9" w:themeFill="background1" w:themeFillShade="D9"/>
            <w:vAlign w:val="center"/>
          </w:tcPr>
          <w:p w14:paraId="43B35A02" w14:textId="77777777"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14:paraId="5290D75E" w14:textId="77777777"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نوان طرح پژوهشی تقاضا محور منتخب داوطلب که از طریق سایت موسسه دریافت شده است .</w:t>
            </w:r>
          </w:p>
          <w:p w14:paraId="19A311E2" w14:textId="77777777" w:rsidR="00B246A4" w:rsidRDefault="00B246A4" w:rsidP="00B246A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246A4" w14:paraId="1FC97833" w14:textId="77777777" w:rsidTr="00B246A4">
        <w:trPr>
          <w:trHeight w:val="243"/>
        </w:trPr>
        <w:tc>
          <w:tcPr>
            <w:tcW w:w="10704" w:type="dxa"/>
          </w:tcPr>
          <w:p w14:paraId="1B060476" w14:textId="77777777"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14:paraId="50E5ED32" w14:textId="77777777" w:rsidR="00B246A4" w:rsidRDefault="00B246A4" w:rsidP="009D5E40">
            <w:pPr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0F14F8A0" w14:textId="77777777" w:rsidR="00B246A4" w:rsidRPr="0027090A" w:rsidRDefault="0027090A" w:rsidP="0027090A">
      <w:pPr>
        <w:jc w:val="both"/>
        <w:rPr>
          <w:rFonts w:cs="B Mitra"/>
          <w:sz w:val="28"/>
          <w:szCs w:val="28"/>
          <w:rtl/>
          <w:lang w:bidi="fa-IR"/>
        </w:rPr>
      </w:pPr>
      <w:r w:rsidRPr="0027090A">
        <w:rPr>
          <w:rFonts w:cs="B Mitra" w:hint="cs"/>
          <w:sz w:val="28"/>
          <w:szCs w:val="28"/>
          <w:rtl/>
          <w:lang w:bidi="fa-IR"/>
        </w:rPr>
        <w:t xml:space="preserve">- داوطلب ، طرح </w:t>
      </w:r>
      <w:r>
        <w:rPr>
          <w:rFonts w:cs="B Mitra" w:hint="cs"/>
          <w:sz w:val="28"/>
          <w:szCs w:val="28"/>
          <w:rtl/>
          <w:lang w:bidi="fa-IR"/>
        </w:rPr>
        <w:t>واره</w:t>
      </w:r>
      <w:r w:rsidRPr="0027090A">
        <w:rPr>
          <w:rFonts w:cs="B Mitra" w:hint="cs"/>
          <w:sz w:val="28"/>
          <w:szCs w:val="28"/>
          <w:rtl/>
          <w:lang w:bidi="fa-IR"/>
        </w:rPr>
        <w:t xml:space="preserve"> مربوط به طرح پژوهش تقاضا محور خود را که شامل عنوان تحقیق ، بیان مسئله و اهداف ، فرضیه یا سوالات تحقیق ، روش شناسی و مراحل را به پیوست ارائه نماید.</w:t>
      </w:r>
    </w:p>
    <w:p w14:paraId="3292B92A" w14:textId="77777777" w:rsidR="009D5E40" w:rsidRPr="005830D8" w:rsidRDefault="009D5E40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ج) سوابق آموزشي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2393"/>
        <w:gridCol w:w="1576"/>
        <w:gridCol w:w="1276"/>
        <w:gridCol w:w="1276"/>
        <w:gridCol w:w="1541"/>
      </w:tblGrid>
      <w:tr w:rsidR="0027090A" w:rsidRPr="004218BC" w14:paraId="041131B3" w14:textId="77777777" w:rsidTr="0052479A">
        <w:trPr>
          <w:trHeight w:val="923"/>
          <w:jc w:val="center"/>
        </w:trPr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41D64C16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قطع تحصيلي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5531BAF0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شته- گرايش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DD65F2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9CF02C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دل ك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B69A2E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شروع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45BA83" w14:textId="77777777" w:rsidR="0027090A" w:rsidRPr="0052479A" w:rsidRDefault="0027090A" w:rsidP="00B246A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ال خاتمه</w:t>
            </w:r>
          </w:p>
        </w:tc>
      </w:tr>
      <w:tr w:rsidR="0027090A" w:rsidRPr="004218BC" w14:paraId="2C32E85E" w14:textId="77777777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14:paraId="22AC481E" w14:textId="77777777" w:rsidR="0052479A" w:rsidRPr="0052479A" w:rsidRDefault="0052479A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2393" w:type="dxa"/>
          </w:tcPr>
          <w:p w14:paraId="46576131" w14:textId="77777777"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14:paraId="21387AC8" w14:textId="77777777"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0ECB064D" w14:textId="77777777"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1DBD81EE" w14:textId="77777777"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14:paraId="0A2E45A8" w14:textId="77777777" w:rsidR="0027090A" w:rsidRPr="004218BC" w:rsidRDefault="0027090A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B50A13" w:rsidRPr="004218BC" w14:paraId="002CB275" w14:textId="77777777" w:rsidTr="0052479A">
        <w:trPr>
          <w:trHeight w:val="443"/>
          <w:jc w:val="center"/>
        </w:trPr>
        <w:tc>
          <w:tcPr>
            <w:tcW w:w="2107" w:type="dxa"/>
            <w:vAlign w:val="bottom"/>
          </w:tcPr>
          <w:p w14:paraId="380929AD" w14:textId="77777777" w:rsidR="00B50A13" w:rsidRPr="0052479A" w:rsidRDefault="00B50A13" w:rsidP="00B50A13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393" w:type="dxa"/>
          </w:tcPr>
          <w:p w14:paraId="5290AF48" w14:textId="77777777"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76" w:type="dxa"/>
          </w:tcPr>
          <w:p w14:paraId="13A14A68" w14:textId="77777777"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2DB024D1" w14:textId="77777777"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14:paraId="59811FC5" w14:textId="77777777"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</w:tcPr>
          <w:p w14:paraId="49ACAB19" w14:textId="77777777" w:rsidR="00B50A13" w:rsidRPr="004218BC" w:rsidRDefault="00B50A13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14:paraId="4DC6D3D9" w14:textId="77777777" w:rsidR="009D5E40" w:rsidRPr="005830D8" w:rsidRDefault="009D5E40" w:rsidP="009D5E40">
      <w:pPr>
        <w:spacing w:after="200" w:line="276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-برگزیدگان جشنواره ،</w:t>
      </w:r>
      <w:r w:rsidR="0052479A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Pr="005830D8">
        <w:rPr>
          <w:rFonts w:cs="B Titr" w:hint="cs"/>
          <w:b/>
          <w:bCs/>
          <w:sz w:val="22"/>
          <w:szCs w:val="22"/>
          <w:rtl/>
          <w:lang w:bidi="fa-IR"/>
        </w:rPr>
        <w:t>مسابقات بین المللی و المپیادهای معتبر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3930"/>
        <w:gridCol w:w="2424"/>
        <w:gridCol w:w="2424"/>
      </w:tblGrid>
      <w:tr w:rsidR="009D5E40" w:rsidRPr="004218BC" w14:paraId="0393D9C5" w14:textId="77777777" w:rsidTr="007A6877">
        <w:trPr>
          <w:trHeight w:val="579"/>
          <w:jc w:val="center"/>
        </w:trPr>
        <w:tc>
          <w:tcPr>
            <w:tcW w:w="916" w:type="dxa"/>
            <w:shd w:val="clear" w:color="auto" w:fill="D9D9D9" w:themeFill="background1" w:themeFillShade="D9"/>
            <w:vAlign w:val="bottom"/>
          </w:tcPr>
          <w:p w14:paraId="5FB9FF27" w14:textId="77777777"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bottom"/>
          </w:tcPr>
          <w:p w14:paraId="7D7E62CA" w14:textId="77777777"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نام مسابقه/المپیاد/جشنوار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14:paraId="74A0E799" w14:textId="77777777"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bottom"/>
          </w:tcPr>
          <w:p w14:paraId="5BE1E17A" w14:textId="77777777" w:rsidR="009D5E40" w:rsidRPr="0052479A" w:rsidRDefault="009D5E40" w:rsidP="007A6877">
            <w:pPr>
              <w:spacing w:after="20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Mitra" w:hint="cs"/>
                <w:sz w:val="28"/>
                <w:szCs w:val="28"/>
                <w:rtl/>
                <w:lang w:bidi="fa-IR"/>
              </w:rPr>
              <w:t>سال برگزیده شدن</w:t>
            </w:r>
          </w:p>
        </w:tc>
      </w:tr>
      <w:tr w:rsidR="009D5E40" w:rsidRPr="004218BC" w14:paraId="7F3ED8B2" w14:textId="77777777" w:rsidTr="007A6877">
        <w:trPr>
          <w:trHeight w:val="579"/>
          <w:jc w:val="center"/>
        </w:trPr>
        <w:tc>
          <w:tcPr>
            <w:tcW w:w="916" w:type="dxa"/>
          </w:tcPr>
          <w:p w14:paraId="5A1602E0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930" w:type="dxa"/>
          </w:tcPr>
          <w:p w14:paraId="197940F1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5BBD10CD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7F3A6B99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14:paraId="0A92B428" w14:textId="77777777" w:rsidTr="007A6877">
        <w:trPr>
          <w:trHeight w:val="579"/>
          <w:jc w:val="center"/>
        </w:trPr>
        <w:tc>
          <w:tcPr>
            <w:tcW w:w="916" w:type="dxa"/>
          </w:tcPr>
          <w:p w14:paraId="290C1848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930" w:type="dxa"/>
          </w:tcPr>
          <w:p w14:paraId="500C401F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0104C76C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2F632BC3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  <w:tr w:rsidR="009D5E40" w:rsidRPr="004218BC" w14:paraId="6B66C932" w14:textId="77777777" w:rsidTr="007A6877">
        <w:trPr>
          <w:trHeight w:val="579"/>
          <w:jc w:val="center"/>
        </w:trPr>
        <w:tc>
          <w:tcPr>
            <w:tcW w:w="916" w:type="dxa"/>
          </w:tcPr>
          <w:p w14:paraId="3916191E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4218BC">
              <w:rPr>
                <w:rFonts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30" w:type="dxa"/>
          </w:tcPr>
          <w:p w14:paraId="1FCE6709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4C5378DE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4" w:type="dxa"/>
          </w:tcPr>
          <w:p w14:paraId="3950CA1F" w14:textId="77777777" w:rsidR="009D5E40" w:rsidRPr="004218BC" w:rsidRDefault="009D5E40" w:rsidP="007A6877">
            <w:pPr>
              <w:spacing w:after="200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14:paraId="61417D5F" w14:textId="77777777" w:rsidR="009D5E40" w:rsidRPr="00E14EA6" w:rsidRDefault="009D5E40" w:rsidP="009D5E40">
      <w:pPr>
        <w:pStyle w:val="ListParagraph"/>
        <w:numPr>
          <w:ilvl w:val="0"/>
          <w:numId w:val="1"/>
        </w:numPr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E14EA6">
        <w:rPr>
          <w:rFonts w:cs="B Titr" w:hint="cs"/>
          <w:b/>
          <w:bCs/>
          <w:sz w:val="22"/>
          <w:szCs w:val="22"/>
          <w:rtl/>
          <w:lang w:bidi="fa-IR"/>
        </w:rPr>
        <w:t>مدرك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2440"/>
        <w:gridCol w:w="2465"/>
        <w:gridCol w:w="2501"/>
      </w:tblGrid>
      <w:tr w:rsidR="009D5E40" w:rsidRPr="004218BC" w14:paraId="120E69D5" w14:textId="77777777" w:rsidTr="0052479A">
        <w:trPr>
          <w:trHeight w:val="477"/>
          <w:jc w:val="center"/>
        </w:trPr>
        <w:tc>
          <w:tcPr>
            <w:tcW w:w="2459" w:type="dxa"/>
            <w:shd w:val="clear" w:color="auto" w:fill="D9D9D9" w:themeFill="background1" w:themeFillShade="D9"/>
          </w:tcPr>
          <w:p w14:paraId="2873893E" w14:textId="77777777"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آزمون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364E04B" w14:textId="77777777"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مره اخذ شده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7FFD961A" w14:textId="77777777" w:rsidR="009D5E40" w:rsidRPr="0052479A" w:rsidRDefault="009D5E40" w:rsidP="0052479A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سال </w:t>
            </w:r>
            <w:r w:rsidR="0052479A"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آزمون 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3E746333" w14:textId="77777777" w:rsidR="009D5E40" w:rsidRPr="0052479A" w:rsidRDefault="009D5E40" w:rsidP="007A6877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52479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9D5E40" w:rsidRPr="004218BC" w14:paraId="494F6570" w14:textId="77777777" w:rsidTr="007A6877">
        <w:trPr>
          <w:trHeight w:val="539"/>
          <w:jc w:val="center"/>
        </w:trPr>
        <w:tc>
          <w:tcPr>
            <w:tcW w:w="2459" w:type="dxa"/>
          </w:tcPr>
          <w:p w14:paraId="4DFEBCBC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0" w:type="dxa"/>
          </w:tcPr>
          <w:p w14:paraId="409B6684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465" w:type="dxa"/>
          </w:tcPr>
          <w:p w14:paraId="24B8B736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501" w:type="dxa"/>
          </w:tcPr>
          <w:p w14:paraId="5D59639D" w14:textId="77777777" w:rsidR="009D5E40" w:rsidRPr="004218BC" w:rsidRDefault="009D5E40" w:rsidP="007A6877">
            <w:pPr>
              <w:jc w:val="both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14:paraId="05F346A5" w14:textId="77777777"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نام و نام خانوادگی :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>تاریخ :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</w:t>
      </w:r>
      <w:r>
        <w:rPr>
          <w:rFonts w:cs="B Titr" w:hint="cs"/>
          <w:b/>
          <w:bCs/>
          <w:sz w:val="22"/>
          <w:szCs w:val="22"/>
          <w:rtl/>
          <w:lang w:bidi="fa-IR"/>
        </w:rPr>
        <w:tab/>
        <w:t xml:space="preserve">                  امضاء </w:t>
      </w:r>
    </w:p>
    <w:p w14:paraId="60E9C9F5" w14:textId="77777777" w:rsidR="00B50A13" w:rsidRDefault="00B50A13" w:rsidP="009D5E40">
      <w:pPr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sectPr w:rsidR="00B50A13" w:rsidSect="009A744E">
      <w:pgSz w:w="11906" w:h="16838"/>
      <w:pgMar w:top="567" w:right="567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1D7E" w14:textId="77777777" w:rsidR="00AC0D94" w:rsidRDefault="00AC0D94" w:rsidP="004D71FA">
      <w:r>
        <w:separator/>
      </w:r>
    </w:p>
  </w:endnote>
  <w:endnote w:type="continuationSeparator" w:id="0">
    <w:p w14:paraId="64219265" w14:textId="77777777" w:rsidR="00AC0D94" w:rsidRDefault="00AC0D94" w:rsidP="004D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1B7A" w14:textId="77777777" w:rsidR="00AC0D94" w:rsidRDefault="00AC0D94" w:rsidP="004D71FA">
      <w:r>
        <w:separator/>
      </w:r>
    </w:p>
  </w:footnote>
  <w:footnote w:type="continuationSeparator" w:id="0">
    <w:p w14:paraId="419B3E06" w14:textId="77777777" w:rsidR="00AC0D94" w:rsidRDefault="00AC0D94" w:rsidP="004D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23C6"/>
    <w:multiLevelType w:val="multilevel"/>
    <w:tmpl w:val="44F28A7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A7717E"/>
    <w:multiLevelType w:val="hybridMultilevel"/>
    <w:tmpl w:val="0D863344"/>
    <w:lvl w:ilvl="0" w:tplc="8A569D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530B"/>
    <w:multiLevelType w:val="hybridMultilevel"/>
    <w:tmpl w:val="FB56C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D7AD8"/>
    <w:multiLevelType w:val="hybridMultilevel"/>
    <w:tmpl w:val="F2EE4368"/>
    <w:lvl w:ilvl="0" w:tplc="C5E6B1AE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E40"/>
    <w:rsid w:val="001858DD"/>
    <w:rsid w:val="001B21E8"/>
    <w:rsid w:val="001C23F2"/>
    <w:rsid w:val="00210A43"/>
    <w:rsid w:val="00233CAF"/>
    <w:rsid w:val="00243ED1"/>
    <w:rsid w:val="00245591"/>
    <w:rsid w:val="0027090A"/>
    <w:rsid w:val="002B571B"/>
    <w:rsid w:val="002F185F"/>
    <w:rsid w:val="00312FB7"/>
    <w:rsid w:val="003206BD"/>
    <w:rsid w:val="003401E3"/>
    <w:rsid w:val="003565C0"/>
    <w:rsid w:val="00391D8D"/>
    <w:rsid w:val="00460782"/>
    <w:rsid w:val="00466FC4"/>
    <w:rsid w:val="004B470F"/>
    <w:rsid w:val="004B654D"/>
    <w:rsid w:val="004C43EB"/>
    <w:rsid w:val="004D71FA"/>
    <w:rsid w:val="00506AD1"/>
    <w:rsid w:val="00506D17"/>
    <w:rsid w:val="0052479A"/>
    <w:rsid w:val="00541FF2"/>
    <w:rsid w:val="005F6B16"/>
    <w:rsid w:val="006233D6"/>
    <w:rsid w:val="006B332B"/>
    <w:rsid w:val="00703C72"/>
    <w:rsid w:val="007D1911"/>
    <w:rsid w:val="007F35AB"/>
    <w:rsid w:val="008072B6"/>
    <w:rsid w:val="00807F8D"/>
    <w:rsid w:val="008260EC"/>
    <w:rsid w:val="008F0522"/>
    <w:rsid w:val="0094265E"/>
    <w:rsid w:val="009A744E"/>
    <w:rsid w:val="009B1BDC"/>
    <w:rsid w:val="009B3263"/>
    <w:rsid w:val="009D2527"/>
    <w:rsid w:val="009D5E40"/>
    <w:rsid w:val="00A00F26"/>
    <w:rsid w:val="00A23FA1"/>
    <w:rsid w:val="00A46CB0"/>
    <w:rsid w:val="00AC0D94"/>
    <w:rsid w:val="00B12D6A"/>
    <w:rsid w:val="00B20718"/>
    <w:rsid w:val="00B246A4"/>
    <w:rsid w:val="00B345EF"/>
    <w:rsid w:val="00B50A13"/>
    <w:rsid w:val="00B61437"/>
    <w:rsid w:val="00B62945"/>
    <w:rsid w:val="00B70CA3"/>
    <w:rsid w:val="00B94D44"/>
    <w:rsid w:val="00C21249"/>
    <w:rsid w:val="00C9712F"/>
    <w:rsid w:val="00CC59A7"/>
    <w:rsid w:val="00CD7614"/>
    <w:rsid w:val="00CE73CE"/>
    <w:rsid w:val="00CF0FE9"/>
    <w:rsid w:val="00D748C7"/>
    <w:rsid w:val="00D8568F"/>
    <w:rsid w:val="00DA3840"/>
    <w:rsid w:val="00DB37BD"/>
    <w:rsid w:val="00EE012E"/>
    <w:rsid w:val="00F07952"/>
    <w:rsid w:val="00F146FC"/>
    <w:rsid w:val="00F6710D"/>
    <w:rsid w:val="00F9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F764"/>
  <w15:docId w15:val="{609C612B-92C5-41B0-BEEA-F621C061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E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D7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1FA"/>
    <w:rPr>
      <w:rFonts w:ascii="Times New Roman" w:eastAsia="Times New Roman" w:hAnsi="Times New Roman" w:cs="Traditional Arabic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41C7-85E5-4B00-9E47-9414F3F1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2-05-20T04:50:00Z</cp:lastPrinted>
  <dcterms:created xsi:type="dcterms:W3CDTF">2023-05-17T10:12:00Z</dcterms:created>
  <dcterms:modified xsi:type="dcterms:W3CDTF">2025-07-19T19:23:00Z</dcterms:modified>
</cp:coreProperties>
</file>